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CD" w:rsidRDefault="00263442" w:rsidP="00F274CD">
      <w:pPr>
        <w:tabs>
          <w:tab w:val="center" w:pos="4962"/>
          <w:tab w:val="right" w:pos="10490"/>
        </w:tabs>
      </w:pPr>
      <w:r w:rsidRPr="00263442">
        <w:rPr>
          <w:b/>
          <w:noProof/>
          <w:lang w:eastAsia="en-GB"/>
        </w:rPr>
        <w:pict>
          <v:roundrect id="_x0000_s1026" style="position:absolute;margin-left:185.65pt;margin-top:21.85pt;width:124.1pt;height:22.55pt;z-index:251655168" arcsize="10923f" strokecolor="red">
            <v:textbox>
              <w:txbxContent>
                <w:p w:rsidR="00B05F2F" w:rsidRPr="005325DF" w:rsidRDefault="00B05F2F" w:rsidP="00FA4B51">
                  <w:pPr>
                    <w:jc w:val="center"/>
                    <w:rPr>
                      <w:b/>
                    </w:rPr>
                  </w:pPr>
                  <w:r w:rsidRPr="005325DF">
                    <w:rPr>
                      <w:b/>
                    </w:rPr>
                    <w:t>Write in pencil</w:t>
                  </w:r>
                </w:p>
              </w:txbxContent>
            </v:textbox>
          </v:roundrect>
        </w:pict>
      </w:r>
      <w:r w:rsidR="00F274CD" w:rsidRPr="00F274CD">
        <w:rPr>
          <w:b/>
        </w:rPr>
        <w:t>Name</w:t>
      </w:r>
      <w:r w:rsidR="00F274CD">
        <w:t xml:space="preserve">: </w:t>
      </w:r>
      <w:r w:rsidR="002A293D">
        <w:t>________________________________</w:t>
      </w:r>
      <w:r w:rsidR="00F274CD">
        <w:t xml:space="preserve"> </w:t>
      </w:r>
      <w:r w:rsidR="00F274CD">
        <w:tab/>
      </w:r>
      <w:r w:rsidR="00F274CD">
        <w:tab/>
      </w:r>
      <w:r w:rsidR="00F274CD" w:rsidRPr="00F274CD">
        <w:rPr>
          <w:b/>
        </w:rPr>
        <w:t>Form</w:t>
      </w:r>
      <w:r w:rsidR="00F274CD">
        <w:t>: _____</w:t>
      </w:r>
      <w:r w:rsidR="002A293D">
        <w:t>________________</w:t>
      </w:r>
      <w:r w:rsidR="00F274CD">
        <w:t>___________</w:t>
      </w:r>
    </w:p>
    <w:p w:rsidR="00F274CD" w:rsidRDefault="00F274CD" w:rsidP="00F274CD">
      <w:pPr>
        <w:tabs>
          <w:tab w:val="center" w:pos="4962"/>
          <w:tab w:val="right" w:pos="10490"/>
        </w:tabs>
      </w:pPr>
      <w:r w:rsidRPr="00F274CD">
        <w:rPr>
          <w:b/>
        </w:rPr>
        <w:t>Teacher</w:t>
      </w:r>
      <w:r>
        <w:t xml:space="preserve">: </w:t>
      </w:r>
      <w:r w:rsidRPr="00F274CD">
        <w:rPr>
          <w:u w:val="single"/>
        </w:rPr>
        <w:t>Mr Reddy</w:t>
      </w:r>
      <w:r>
        <w:tab/>
      </w:r>
      <w:r>
        <w:tab/>
      </w:r>
      <w:r w:rsidRPr="00F274CD">
        <w:rPr>
          <w:b/>
        </w:rPr>
        <w:t>Date</w:t>
      </w:r>
      <w:r>
        <w:t xml:space="preserve">: </w:t>
      </w:r>
      <w:r w:rsidR="002A293D">
        <w:t>________________________________</w:t>
      </w:r>
    </w:p>
    <w:p w:rsidR="00F274CD" w:rsidRPr="00F274CD" w:rsidRDefault="00D22FC8" w:rsidP="00DC36A3">
      <w:pPr>
        <w:pStyle w:val="Title"/>
        <w:tabs>
          <w:tab w:val="right" w:pos="10490"/>
        </w:tabs>
        <w:spacing w:after="120"/>
        <w:rPr>
          <w:color w:val="FFFFFF" w:themeColor="background1"/>
          <w:sz w:val="40"/>
        </w:rPr>
      </w:pPr>
      <w:r>
        <w:rPr>
          <w:noProof/>
          <w:lang w:eastAsia="en-GB"/>
        </w:rPr>
        <w:t xml:space="preserve">Groupwork </w:t>
      </w:r>
      <w:r w:rsidR="00A2527C">
        <w:rPr>
          <w:noProof/>
          <w:lang w:eastAsia="en-GB"/>
        </w:rPr>
        <w:t>Roles</w:t>
      </w:r>
      <w:r w:rsidR="00F274CD">
        <w:tab/>
      </w:r>
    </w:p>
    <w:p w:rsidR="00F274CD" w:rsidRDefault="00E14F1D" w:rsidP="00DC36A3">
      <w:pPr>
        <w:pStyle w:val="Heading1"/>
        <w:spacing w:before="120"/>
      </w:pPr>
      <w:r>
        <w:t>Warm-Up</w:t>
      </w:r>
    </w:p>
    <w:p w:rsidR="00D22FC8" w:rsidRPr="00D22FC8" w:rsidRDefault="00D22FC8" w:rsidP="00F27E79">
      <w:pPr>
        <w:rPr>
          <w:b/>
          <w:sz w:val="28"/>
        </w:rPr>
      </w:pPr>
      <w:r w:rsidRPr="00D22FC8">
        <w:rPr>
          <w:b/>
          <w:sz w:val="28"/>
        </w:rPr>
        <w:t xml:space="preserve">Think of a time when you have worked or played in a small team or group. It could be a sports team, a music group, a learning group, </w:t>
      </w:r>
      <w:r w:rsidR="00A2527C">
        <w:rPr>
          <w:b/>
          <w:sz w:val="28"/>
        </w:rPr>
        <w:t xml:space="preserve">the cast in a school play, </w:t>
      </w:r>
      <w:r w:rsidRPr="00D22FC8">
        <w:rPr>
          <w:b/>
          <w:sz w:val="28"/>
        </w:rPr>
        <w:t>a multiplayer online team. Or any other team you have been part of.</w:t>
      </w:r>
    </w:p>
    <w:p w:rsidR="00D22FC8" w:rsidRPr="00A2527C" w:rsidRDefault="00D22FC8" w:rsidP="00F27E79">
      <w:pPr>
        <w:rPr>
          <w:sz w:val="28"/>
        </w:rPr>
      </w:pPr>
      <w:r w:rsidRPr="00A2527C">
        <w:rPr>
          <w:sz w:val="28"/>
        </w:rPr>
        <w:t>What team were you thinking of? ______________________________</w:t>
      </w:r>
      <w:r w:rsidR="00A2527C" w:rsidRPr="00A2527C">
        <w:rPr>
          <w:sz w:val="28"/>
        </w:rPr>
        <w:t>________________</w:t>
      </w:r>
      <w:r w:rsidR="00A2527C" w:rsidRPr="00A2527C">
        <w:rPr>
          <w:sz w:val="28"/>
        </w:rPr>
        <w:br/>
      </w:r>
      <w:r w:rsidR="00A2527C" w:rsidRPr="00A2527C">
        <w:rPr>
          <w:b/>
          <w:sz w:val="14"/>
        </w:rPr>
        <w:t>(</w:t>
      </w:r>
      <w:r w:rsidR="00A2527C">
        <w:rPr>
          <w:b/>
          <w:sz w:val="14"/>
        </w:rPr>
        <w:t>F</w:t>
      </w:r>
      <w:r w:rsidR="00A2527C" w:rsidRPr="00A2527C">
        <w:rPr>
          <w:b/>
          <w:sz w:val="14"/>
        </w:rPr>
        <w:t>ull sentence not required</w:t>
      </w:r>
      <w:r w:rsidR="00A2527C">
        <w:rPr>
          <w:b/>
          <w:sz w:val="14"/>
        </w:rPr>
        <w:t>.</w:t>
      </w:r>
      <w:r w:rsidR="00A2527C" w:rsidRPr="00A2527C">
        <w:rPr>
          <w:b/>
          <w:sz w:val="14"/>
        </w:rPr>
        <w:t>)</w:t>
      </w:r>
    </w:p>
    <w:p w:rsidR="00A2527C" w:rsidRPr="00A2527C" w:rsidRDefault="00D22FC8" w:rsidP="00F27E79">
      <w:pPr>
        <w:rPr>
          <w:sz w:val="28"/>
        </w:rPr>
      </w:pPr>
      <w:r w:rsidRPr="00A2527C">
        <w:rPr>
          <w:sz w:val="28"/>
        </w:rPr>
        <w:t>What was your role or position in the team? _____________________</w:t>
      </w:r>
      <w:r w:rsidR="00A2527C" w:rsidRPr="00A2527C">
        <w:rPr>
          <w:sz w:val="28"/>
        </w:rPr>
        <w:t>_________________</w:t>
      </w:r>
      <w:r w:rsidR="00A2527C" w:rsidRPr="00A2527C">
        <w:rPr>
          <w:sz w:val="28"/>
        </w:rPr>
        <w:br/>
      </w:r>
      <w:r w:rsidR="00A2527C" w:rsidRPr="00A2527C">
        <w:rPr>
          <w:b/>
          <w:sz w:val="14"/>
        </w:rPr>
        <w:t>(</w:t>
      </w:r>
      <w:r w:rsidR="00A2527C">
        <w:rPr>
          <w:b/>
          <w:sz w:val="14"/>
        </w:rPr>
        <w:t>F</w:t>
      </w:r>
      <w:r w:rsidR="00A2527C" w:rsidRPr="00A2527C">
        <w:rPr>
          <w:b/>
          <w:sz w:val="14"/>
        </w:rPr>
        <w:t>ull sentence not required</w:t>
      </w:r>
      <w:r w:rsidR="00A2527C">
        <w:rPr>
          <w:b/>
          <w:sz w:val="14"/>
        </w:rPr>
        <w:t>.</w:t>
      </w:r>
      <w:r w:rsidR="00A2527C" w:rsidRPr="00A2527C">
        <w:rPr>
          <w:b/>
          <w:sz w:val="14"/>
        </w:rPr>
        <w:t>)</w:t>
      </w:r>
    </w:p>
    <w:p w:rsidR="00D22FC8" w:rsidRPr="00A2527C" w:rsidRDefault="00A2527C" w:rsidP="00D22FC8">
      <w:pPr>
        <w:rPr>
          <w:sz w:val="28"/>
        </w:rPr>
      </w:pPr>
      <w:r>
        <w:rPr>
          <w:sz w:val="28"/>
        </w:rPr>
        <w:t xml:space="preserve">How did the </w:t>
      </w:r>
      <w:r w:rsidR="00D22FC8" w:rsidRPr="00A2527C">
        <w:rPr>
          <w:sz w:val="28"/>
        </w:rPr>
        <w:t>team</w:t>
      </w:r>
      <w:r>
        <w:rPr>
          <w:sz w:val="28"/>
        </w:rPr>
        <w:t xml:space="preserve"> do</w:t>
      </w:r>
      <w:r w:rsidR="00D22FC8" w:rsidRPr="00A2527C">
        <w:rPr>
          <w:sz w:val="28"/>
        </w:rPr>
        <w:t>? _____________</w:t>
      </w:r>
      <w:r w:rsidR="00461818" w:rsidRPr="00A2527C">
        <w:rPr>
          <w:sz w:val="28"/>
        </w:rPr>
        <w:t>_____________________________</w:t>
      </w:r>
      <w:r w:rsidR="00D22FC8" w:rsidRPr="00A2527C">
        <w:rPr>
          <w:sz w:val="28"/>
        </w:rPr>
        <w:t>________</w:t>
      </w:r>
    </w:p>
    <w:p w:rsidR="00461818" w:rsidRPr="00A2527C" w:rsidRDefault="00461818" w:rsidP="00D22FC8">
      <w:pPr>
        <w:rPr>
          <w:sz w:val="28"/>
        </w:rPr>
      </w:pPr>
      <w:r w:rsidRPr="00A2527C">
        <w:rPr>
          <w:sz w:val="28"/>
        </w:rPr>
        <w:t>___________________________________________________________________________</w:t>
      </w:r>
    </w:p>
    <w:p w:rsidR="00461818" w:rsidRPr="00A2527C" w:rsidRDefault="00573C8F" w:rsidP="00D22FC8">
      <w:pPr>
        <w:rPr>
          <w:sz w:val="28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19190</wp:posOffset>
            </wp:positionH>
            <wp:positionV relativeFrom="paragraph">
              <wp:posOffset>239395</wp:posOffset>
            </wp:positionV>
            <wp:extent cx="517525" cy="534670"/>
            <wp:effectExtent l="0" t="0" r="0" b="0"/>
            <wp:wrapThrough wrapText="bothSides">
              <wp:wrapPolygon edited="0">
                <wp:start x="5566" y="770"/>
                <wp:lineTo x="795" y="6157"/>
                <wp:lineTo x="1590" y="20779"/>
                <wp:lineTo x="3180" y="20779"/>
                <wp:lineTo x="18287" y="20779"/>
                <wp:lineTo x="19082" y="20779"/>
                <wp:lineTo x="21467" y="14622"/>
                <wp:lineTo x="21467" y="9235"/>
                <wp:lineTo x="20672" y="6157"/>
                <wp:lineTo x="16697" y="770"/>
                <wp:lineTo x="5566" y="770"/>
              </wp:wrapPolygon>
            </wp:wrapThrough>
            <wp:docPr id="7" name="Picture 1" descr="C:\Users\Bruno\AppData\Local\Microsoft\Windows\Temporary Internet Files\Content.IE5\K53LQBOJ\MC9004348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Temporary Internet Files\Content.IE5\K53LQBOJ\MC90043480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818" w:rsidRPr="00A2527C">
        <w:rPr>
          <w:sz w:val="28"/>
        </w:rPr>
        <w:t>___________________________________________________________________________</w:t>
      </w:r>
    </w:p>
    <w:p w:rsidR="00BD19BB" w:rsidRDefault="00BD19BB" w:rsidP="00BD19BB">
      <w:pPr>
        <w:spacing w:after="0"/>
        <w:rPr>
          <w:b/>
          <w:sz w:val="28"/>
          <w:highlight w:val="yellow"/>
        </w:rPr>
      </w:pPr>
    </w:p>
    <w:p w:rsidR="00115DEA" w:rsidRPr="001A7E6E" w:rsidRDefault="00115DEA" w:rsidP="00115DEA">
      <w:pPr>
        <w:pStyle w:val="Heading1"/>
        <w:spacing w:before="120"/>
        <w:rPr>
          <w:sz w:val="10"/>
        </w:rPr>
      </w:pPr>
    </w:p>
    <w:p w:rsidR="00115DEA" w:rsidRDefault="00A2527C" w:rsidP="00A2527C">
      <w:pPr>
        <w:pStyle w:val="Heading1"/>
        <w:spacing w:before="120"/>
      </w:pPr>
      <w:r>
        <w:t>Good at maths?</w:t>
      </w:r>
    </w:p>
    <w:p w:rsidR="00573C8F" w:rsidRPr="00422FA1" w:rsidRDefault="00A2527C" w:rsidP="00115DEA">
      <w:pPr>
        <w:rPr>
          <w:b/>
          <w:sz w:val="26"/>
        </w:rPr>
      </w:pPr>
      <w:r w:rsidRPr="00422FA1">
        <w:rPr>
          <w:b/>
          <w:sz w:val="26"/>
        </w:rPr>
        <w:t>What do you think it takes to be a good mathematician?</w:t>
      </w:r>
    </w:p>
    <w:p w:rsidR="00422FA1" w:rsidRDefault="00573C8F" w:rsidP="00115DEA">
      <w:pPr>
        <w:rPr>
          <w:b/>
          <w:sz w:val="26"/>
        </w:rPr>
      </w:pPr>
      <w:r w:rsidRPr="001A7E6E">
        <w:rPr>
          <w:b/>
          <w:sz w:val="26"/>
        </w:rPr>
        <w:t xml:space="preserve">What can they do well? </w:t>
      </w:r>
    </w:p>
    <w:p w:rsidR="00422FA1" w:rsidRDefault="00573C8F" w:rsidP="00115DEA">
      <w:pPr>
        <w:rPr>
          <w:b/>
          <w:sz w:val="26"/>
        </w:rPr>
      </w:pPr>
      <w:r w:rsidRPr="001A7E6E">
        <w:rPr>
          <w:b/>
          <w:sz w:val="26"/>
        </w:rPr>
        <w:t xml:space="preserve">How do they think? </w:t>
      </w:r>
    </w:p>
    <w:p w:rsidR="00422FA1" w:rsidRDefault="00573C8F" w:rsidP="00115DEA">
      <w:pPr>
        <w:rPr>
          <w:b/>
          <w:sz w:val="26"/>
        </w:rPr>
      </w:pPr>
      <w:r w:rsidRPr="001A7E6E">
        <w:rPr>
          <w:b/>
          <w:sz w:val="26"/>
        </w:rPr>
        <w:t>How do they sp</w:t>
      </w:r>
      <w:r w:rsidR="001A7E6E" w:rsidRPr="001A7E6E">
        <w:rPr>
          <w:b/>
          <w:sz w:val="26"/>
        </w:rPr>
        <w:t xml:space="preserve">eak? </w:t>
      </w:r>
    </w:p>
    <w:p w:rsidR="00422FA1" w:rsidRDefault="001A7E6E" w:rsidP="00115DEA">
      <w:pPr>
        <w:rPr>
          <w:b/>
          <w:sz w:val="26"/>
        </w:rPr>
      </w:pPr>
      <w:r w:rsidRPr="001A7E6E">
        <w:rPr>
          <w:b/>
          <w:sz w:val="26"/>
        </w:rPr>
        <w:t xml:space="preserve">Who do they work with? </w:t>
      </w:r>
    </w:p>
    <w:p w:rsidR="001A7E6E" w:rsidRPr="001A7E6E" w:rsidRDefault="001A7E6E" w:rsidP="00115DEA">
      <w:pPr>
        <w:rPr>
          <w:b/>
          <w:sz w:val="26"/>
        </w:rPr>
      </w:pPr>
      <w:r w:rsidRPr="001A7E6E">
        <w:rPr>
          <w:b/>
          <w:sz w:val="26"/>
        </w:rPr>
        <w:t>What do they think of maths?</w:t>
      </w:r>
    </w:p>
    <w:p w:rsidR="00573C8F" w:rsidRPr="00573C8F" w:rsidRDefault="00573C8F" w:rsidP="00422FA1">
      <w:pPr>
        <w:spacing w:line="480" w:lineRule="auto"/>
        <w:rPr>
          <w:b/>
          <w:sz w:val="28"/>
        </w:rPr>
      </w:pPr>
      <w:r w:rsidRPr="00573C8F">
        <w:rPr>
          <w:b/>
          <w:sz w:val="28"/>
        </w:rPr>
        <w:t>I think good mathematicians...</w:t>
      </w:r>
    </w:p>
    <w:p w:rsidR="00A2527C" w:rsidRDefault="00A2527C" w:rsidP="00573C8F">
      <w:pPr>
        <w:pStyle w:val="ListParagraph"/>
        <w:numPr>
          <w:ilvl w:val="0"/>
          <w:numId w:val="15"/>
        </w:numPr>
        <w:spacing w:line="480" w:lineRule="auto"/>
      </w:pPr>
      <w:r>
        <w:t>___</w:t>
      </w:r>
      <w:r w:rsidR="00573C8F">
        <w:t>____________________________</w:t>
      </w:r>
      <w:r>
        <w:t>_________________________________________________________</w:t>
      </w:r>
    </w:p>
    <w:p w:rsidR="00422FA1" w:rsidRDefault="00422FA1" w:rsidP="00422FA1">
      <w:pPr>
        <w:pStyle w:val="ListParagraph"/>
        <w:spacing w:line="480" w:lineRule="auto"/>
      </w:pPr>
      <w:r>
        <w:t>_______________________________________________________________________________________</w:t>
      </w:r>
    </w:p>
    <w:p w:rsidR="00A2527C" w:rsidRPr="00A2527C" w:rsidRDefault="00422FA1" w:rsidP="00422FA1">
      <w:pPr>
        <w:pStyle w:val="ListParagraph"/>
        <w:numPr>
          <w:ilvl w:val="0"/>
          <w:numId w:val="15"/>
        </w:numPr>
        <w:spacing w:line="480" w:lineRule="auto"/>
      </w:pPr>
      <w:r>
        <w:t>________________________________________________________________________________________</w:t>
      </w:r>
      <w:r w:rsidR="00A2527C">
        <w:t>____</w:t>
      </w:r>
      <w:r w:rsidR="00573C8F">
        <w:t>____________________________</w:t>
      </w:r>
      <w:r w:rsidR="00A2527C">
        <w:t>________________________________________________________</w:t>
      </w:r>
    </w:p>
    <w:p w:rsidR="00A2527C" w:rsidRDefault="00422FA1" w:rsidP="00422FA1">
      <w:pPr>
        <w:pStyle w:val="ListParagraph"/>
        <w:numPr>
          <w:ilvl w:val="0"/>
          <w:numId w:val="15"/>
        </w:numPr>
        <w:spacing w:line="480" w:lineRule="auto"/>
      </w:pPr>
      <w:r>
        <w:t>________________________________________________________________________________________</w:t>
      </w:r>
      <w:r w:rsidR="00A2527C">
        <w:t>___</w:t>
      </w:r>
      <w:r w:rsidR="00573C8F">
        <w:t>____________________________</w:t>
      </w:r>
      <w:r w:rsidR="00A2527C">
        <w:t>_________________________________________________________</w:t>
      </w:r>
    </w:p>
    <w:p w:rsidR="00592979" w:rsidRDefault="00592979" w:rsidP="00592979">
      <w:pPr>
        <w:pStyle w:val="Heading1"/>
        <w:spacing w:before="120"/>
      </w:pPr>
      <w:r>
        <w:lastRenderedPageBreak/>
        <w:t>Group Roles in Maths Lessons</w:t>
      </w:r>
    </w:p>
    <w:tbl>
      <w:tblPr>
        <w:tblStyle w:val="TableGrid"/>
        <w:tblW w:w="0" w:type="auto"/>
        <w:tblLook w:val="04A0"/>
      </w:tblPr>
      <w:tblGrid>
        <w:gridCol w:w="10598"/>
      </w:tblGrid>
      <w:tr w:rsidR="00592979" w:rsidRPr="0085648C" w:rsidTr="00592979">
        <w:trPr>
          <w:trHeight w:val="2471"/>
        </w:trPr>
        <w:tc>
          <w:tcPr>
            <w:tcW w:w="10598" w:type="dxa"/>
            <w:tcBorders>
              <w:bottom w:val="single" w:sz="4" w:space="0" w:color="000000" w:themeColor="text1"/>
            </w:tcBorders>
          </w:tcPr>
          <w:p w:rsidR="00592979" w:rsidRPr="0085648C" w:rsidRDefault="00592979" w:rsidP="008F0F0C">
            <w:pPr>
              <w:rPr>
                <w:b/>
                <w:u w:val="single"/>
              </w:rPr>
            </w:pPr>
            <w:r w:rsidRPr="0085648C">
              <w:rPr>
                <w:b/>
                <w:u w:val="single"/>
              </w:rPr>
              <w:t xml:space="preserve">Facilitator </w:t>
            </w:r>
          </w:p>
          <w:p w:rsidR="00592979" w:rsidRPr="0085648C" w:rsidRDefault="00592979" w:rsidP="008F0F0C">
            <w:r w:rsidRPr="0085648C">
              <w:t>Make sure that the task is clear to everyone, that the group is working together towards the agreed goals, and that everyone is participating and has their ideas heard.</w:t>
            </w:r>
          </w:p>
          <w:p w:rsidR="00592979" w:rsidRPr="0085648C" w:rsidRDefault="00592979" w:rsidP="008F0F0C">
            <w:r w:rsidRPr="0085648C">
              <w:t>“Does everyone understand what we are doing?”</w:t>
            </w:r>
          </w:p>
          <w:p w:rsidR="00592979" w:rsidRPr="0085648C" w:rsidRDefault="00592979" w:rsidP="008F0F0C">
            <w:r w:rsidRPr="0085648C">
              <w:t>“Does anyone have any good ideas?”</w:t>
            </w:r>
          </w:p>
          <w:p w:rsidR="00592979" w:rsidRPr="0085648C" w:rsidRDefault="00592979" w:rsidP="008F0F0C">
            <w:r w:rsidRPr="0085648C">
              <w:t>“Does anyone see it differently?”</w:t>
            </w:r>
          </w:p>
          <w:p w:rsidR="00592979" w:rsidRPr="0085648C" w:rsidRDefault="00592979" w:rsidP="008F0F0C">
            <w:r w:rsidRPr="0085648C">
              <w:t>“Can you explain your ideas to the rest of the group?”</w:t>
            </w:r>
          </w:p>
          <w:p w:rsidR="00592979" w:rsidRPr="0085648C" w:rsidRDefault="00592979" w:rsidP="008F0F0C">
            <w:r w:rsidRPr="0085648C">
              <w:t>“Are we ready to move on?”</w:t>
            </w:r>
          </w:p>
          <w:p w:rsidR="00592979" w:rsidRPr="0085648C" w:rsidRDefault="00592979" w:rsidP="008F0F0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u w:val="single"/>
              </w:rPr>
            </w:pPr>
            <w:r w:rsidRPr="0085648C">
              <w:t>“Are we on track? What do we need to do next?”</w:t>
            </w:r>
          </w:p>
        </w:tc>
      </w:tr>
      <w:tr w:rsidR="00592979" w:rsidRPr="0085648C" w:rsidTr="00592979">
        <w:tc>
          <w:tcPr>
            <w:tcW w:w="10598" w:type="dxa"/>
            <w:tcBorders>
              <w:left w:val="nil"/>
              <w:right w:val="nil"/>
            </w:tcBorders>
          </w:tcPr>
          <w:p w:rsidR="00592979" w:rsidRPr="0085648C" w:rsidRDefault="00592979" w:rsidP="008F0F0C"/>
        </w:tc>
      </w:tr>
      <w:tr w:rsidR="00592979" w:rsidRPr="0085648C" w:rsidTr="00592979">
        <w:trPr>
          <w:trHeight w:val="1902"/>
        </w:trPr>
        <w:tc>
          <w:tcPr>
            <w:tcW w:w="10598" w:type="dxa"/>
            <w:tcBorders>
              <w:bottom w:val="single" w:sz="4" w:space="0" w:color="000000" w:themeColor="text1"/>
            </w:tcBorders>
          </w:tcPr>
          <w:p w:rsidR="00592979" w:rsidRPr="0085648C" w:rsidRDefault="00592979" w:rsidP="008F0F0C">
            <w:pPr>
              <w:rPr>
                <w:b/>
                <w:u w:val="single"/>
              </w:rPr>
            </w:pPr>
            <w:r w:rsidRPr="0085648C">
              <w:rPr>
                <w:b/>
                <w:u w:val="single"/>
              </w:rPr>
              <w:t xml:space="preserve">Communications Director </w:t>
            </w:r>
          </w:p>
          <w:p w:rsidR="008F0F0C" w:rsidRDefault="008F0F0C" w:rsidP="008F0F0C">
            <w:r>
              <w:t>R</w:t>
            </w:r>
            <w:r w:rsidRPr="008F0F0C">
              <w:t xml:space="preserve">esponsible for giving feedback to the class, recording the team's work and making sure people are talking 1 at a time and at a professional volume. </w:t>
            </w:r>
          </w:p>
          <w:p w:rsidR="00592979" w:rsidRPr="0085648C" w:rsidRDefault="00592979" w:rsidP="008F0F0C">
            <w:r w:rsidRPr="0085648C">
              <w:t>“That’s a good idea/conjecture/question – I’ll write it down/make a note of it!”</w:t>
            </w:r>
          </w:p>
          <w:p w:rsidR="00592979" w:rsidRPr="0085648C" w:rsidRDefault="00592979" w:rsidP="008F0F0C">
            <w:r w:rsidRPr="0085648C">
              <w:t>“How shall we record this?”</w:t>
            </w:r>
          </w:p>
          <w:p w:rsidR="00592979" w:rsidRPr="0085648C" w:rsidRDefault="00592979" w:rsidP="008F0F0C">
            <w:r w:rsidRPr="0085648C">
              <w:t>“I’ll make a note of this and so that we can come back to it later!”</w:t>
            </w:r>
          </w:p>
          <w:p w:rsidR="00592979" w:rsidRPr="0085648C" w:rsidRDefault="00592979" w:rsidP="008F0F0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u w:val="single"/>
              </w:rPr>
            </w:pPr>
            <w:r w:rsidRPr="0085648C">
              <w:t>“What are the different ways of representing this?”</w:t>
            </w:r>
          </w:p>
        </w:tc>
      </w:tr>
      <w:tr w:rsidR="00592979" w:rsidRPr="0085648C" w:rsidTr="00592979">
        <w:tc>
          <w:tcPr>
            <w:tcW w:w="10598" w:type="dxa"/>
            <w:tcBorders>
              <w:left w:val="nil"/>
              <w:right w:val="nil"/>
            </w:tcBorders>
          </w:tcPr>
          <w:p w:rsidR="00592979" w:rsidRPr="0085648C" w:rsidRDefault="00592979" w:rsidP="008F0F0C"/>
        </w:tc>
      </w:tr>
      <w:tr w:rsidR="00592979" w:rsidRPr="0085648C" w:rsidTr="00592979">
        <w:trPr>
          <w:trHeight w:val="1892"/>
        </w:trPr>
        <w:tc>
          <w:tcPr>
            <w:tcW w:w="10598" w:type="dxa"/>
            <w:tcBorders>
              <w:bottom w:val="single" w:sz="4" w:space="0" w:color="000000" w:themeColor="text1"/>
            </w:tcBorders>
          </w:tcPr>
          <w:p w:rsidR="00592979" w:rsidRPr="0085648C" w:rsidRDefault="00592979" w:rsidP="008F0F0C">
            <w:pPr>
              <w:rPr>
                <w:b/>
                <w:u w:val="single"/>
              </w:rPr>
            </w:pPr>
            <w:r w:rsidRPr="0085648C">
              <w:rPr>
                <w:b/>
                <w:u w:val="single"/>
              </w:rPr>
              <w:t>Resource Manager</w:t>
            </w:r>
          </w:p>
          <w:p w:rsidR="00592979" w:rsidRPr="0085648C" w:rsidRDefault="00592979" w:rsidP="008F0F0C">
            <w:r w:rsidRPr="0085648C">
              <w:t xml:space="preserve">Make sure </w:t>
            </w:r>
            <w:r w:rsidR="008F0F0C">
              <w:t xml:space="preserve">the team has </w:t>
            </w:r>
            <w:r w:rsidRPr="0085648C">
              <w:t>the tools and information need</w:t>
            </w:r>
            <w:r w:rsidR="008F0F0C">
              <w:t>ed</w:t>
            </w:r>
            <w:r w:rsidRPr="0085648C">
              <w:t xml:space="preserve"> to complete the task. You are the only one who can call the teacher over to ask questions but you must make sure that all questions are </w:t>
            </w:r>
            <w:r w:rsidRPr="0085648C">
              <w:rPr>
                <w:b/>
              </w:rPr>
              <w:t>team questions</w:t>
            </w:r>
            <w:r w:rsidRPr="0085648C">
              <w:t xml:space="preserve">. </w:t>
            </w:r>
          </w:p>
          <w:p w:rsidR="00592979" w:rsidRPr="0085648C" w:rsidRDefault="00592979" w:rsidP="008F0F0C">
            <w:r w:rsidRPr="0085648C">
              <w:t>“Would it be useful to have some cubes/squared paper/a spreadsheet/a calculator…?”</w:t>
            </w:r>
          </w:p>
          <w:p w:rsidR="00592979" w:rsidRPr="0085648C" w:rsidRDefault="00592979" w:rsidP="008F0F0C">
            <w:r w:rsidRPr="0085648C">
              <w:t>“Is there anything we would like to ask the teacher?”</w:t>
            </w:r>
          </w:p>
          <w:p w:rsidR="00592979" w:rsidRPr="0085648C" w:rsidRDefault="00592979" w:rsidP="008F0F0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u w:val="single"/>
              </w:rPr>
            </w:pPr>
            <w:r w:rsidRPr="0085648C">
              <w:t>“Is everyone ready for me to call the teacher over?”</w:t>
            </w:r>
          </w:p>
        </w:tc>
      </w:tr>
      <w:tr w:rsidR="00592979" w:rsidRPr="0085648C" w:rsidTr="00592979">
        <w:tc>
          <w:tcPr>
            <w:tcW w:w="10598" w:type="dxa"/>
            <w:tcBorders>
              <w:left w:val="nil"/>
              <w:right w:val="nil"/>
            </w:tcBorders>
          </w:tcPr>
          <w:p w:rsidR="00592979" w:rsidRPr="0085648C" w:rsidRDefault="00592979" w:rsidP="008F0F0C"/>
        </w:tc>
      </w:tr>
      <w:tr w:rsidR="00592979" w:rsidRPr="0085648C" w:rsidTr="00592979">
        <w:trPr>
          <w:trHeight w:val="1996"/>
        </w:trPr>
        <w:tc>
          <w:tcPr>
            <w:tcW w:w="10598" w:type="dxa"/>
          </w:tcPr>
          <w:p w:rsidR="00592979" w:rsidRPr="0085648C" w:rsidRDefault="00592979" w:rsidP="008F0F0C">
            <w:pPr>
              <w:rPr>
                <w:b/>
                <w:u w:val="single"/>
              </w:rPr>
            </w:pPr>
            <w:r w:rsidRPr="0085648C">
              <w:rPr>
                <w:b/>
                <w:u w:val="single"/>
              </w:rPr>
              <w:t>Understanding Coordinator</w:t>
            </w:r>
          </w:p>
          <w:p w:rsidR="00592979" w:rsidRPr="0085648C" w:rsidRDefault="00592979" w:rsidP="008F0F0C">
            <w:r w:rsidRPr="0085648C">
              <w:t>Make sure that calculations are checked and mathematical reasoning is justified. Make sure the group is making connections between ideas.</w:t>
            </w:r>
          </w:p>
          <w:p w:rsidR="00592979" w:rsidRPr="0085648C" w:rsidRDefault="00592979" w:rsidP="008F0F0C">
            <w:r w:rsidRPr="0085648C">
              <w:t>“Has somebody double-checked that calculation?”</w:t>
            </w:r>
          </w:p>
          <w:p w:rsidR="00592979" w:rsidRPr="0085648C" w:rsidRDefault="00592979" w:rsidP="008F0F0C">
            <w:r w:rsidRPr="0085648C">
              <w:t>“Does everyone understand the explanation?”</w:t>
            </w:r>
          </w:p>
          <w:p w:rsidR="00592979" w:rsidRPr="0085648C" w:rsidRDefault="00592979" w:rsidP="008F0F0C">
            <w:r w:rsidRPr="0085648C">
              <w:t>“Can everyone explain that bit of mathematics?”</w:t>
            </w:r>
          </w:p>
          <w:p w:rsidR="00592979" w:rsidRPr="0085648C" w:rsidRDefault="00592979" w:rsidP="008F0F0C">
            <w:r w:rsidRPr="0085648C">
              <w:t>“How do we know this makes sense – how can we convince others?”</w:t>
            </w:r>
          </w:p>
          <w:p w:rsidR="00592979" w:rsidRPr="0085648C" w:rsidRDefault="00592979" w:rsidP="008F0F0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u w:val="single"/>
              </w:rPr>
            </w:pPr>
            <w:r w:rsidRPr="0085648C">
              <w:t>“Are we sure about that? Tell me why… What if…?”</w:t>
            </w:r>
          </w:p>
        </w:tc>
      </w:tr>
    </w:tbl>
    <w:p w:rsidR="00573C8F" w:rsidRDefault="00573C8F" w:rsidP="00573C8F"/>
    <w:p w:rsidR="00592979" w:rsidRDefault="00592979" w:rsidP="00592979">
      <w:pPr>
        <w:spacing w:line="480" w:lineRule="auto"/>
      </w:pPr>
      <w:r w:rsidRPr="00592979">
        <w:rPr>
          <w:b/>
        </w:rPr>
        <w:t>Which role do you think you would be good at?</w:t>
      </w:r>
      <w:r>
        <w:t xml:space="preserve"> ______________________________________________________</w:t>
      </w:r>
    </w:p>
    <w:p w:rsidR="00592979" w:rsidRDefault="00592979" w:rsidP="00592979">
      <w:pPr>
        <w:spacing w:line="480" w:lineRule="auto"/>
      </w:pPr>
      <w:r w:rsidRPr="00592979">
        <w:rPr>
          <w:b/>
        </w:rPr>
        <w:t>Why?</w:t>
      </w:r>
      <w:r>
        <w:t xml:space="preserve"> __________________________________________________________________________________________</w:t>
      </w:r>
    </w:p>
    <w:p w:rsidR="00592979" w:rsidRDefault="00592979" w:rsidP="00592979">
      <w:pPr>
        <w:spacing w:line="480" w:lineRule="auto"/>
      </w:pPr>
      <w:r>
        <w:t>_______________________________________________________________________________________________</w:t>
      </w:r>
    </w:p>
    <w:p w:rsidR="00592979" w:rsidRDefault="00592979" w:rsidP="00592979">
      <w:pPr>
        <w:spacing w:line="480" w:lineRule="auto"/>
      </w:pPr>
      <w:r w:rsidRPr="00592979">
        <w:rPr>
          <w:b/>
        </w:rPr>
        <w:t>Which role do you think you would NOT be good at?</w:t>
      </w:r>
      <w:r>
        <w:t xml:space="preserve"> ___________________________________________________</w:t>
      </w:r>
    </w:p>
    <w:p w:rsidR="00592979" w:rsidRDefault="00592979" w:rsidP="00592979">
      <w:pPr>
        <w:spacing w:line="480" w:lineRule="auto"/>
      </w:pPr>
      <w:r w:rsidRPr="00592979">
        <w:rPr>
          <w:b/>
        </w:rPr>
        <w:t xml:space="preserve">Why not? </w:t>
      </w:r>
      <w:r>
        <w:t>______________________________________________________________________________________</w:t>
      </w:r>
    </w:p>
    <w:p w:rsidR="00592979" w:rsidRPr="00A2527C" w:rsidRDefault="00592979" w:rsidP="00592979">
      <w:pPr>
        <w:spacing w:line="480" w:lineRule="auto"/>
      </w:pPr>
      <w:r>
        <w:t>_______________________________________________________________________________________________</w:t>
      </w:r>
    </w:p>
    <w:p w:rsidR="00592979" w:rsidRDefault="00592979" w:rsidP="00573C8F"/>
    <w:p w:rsidR="008F0F0C" w:rsidRDefault="008F0F0C">
      <w:r>
        <w:br w:type="page"/>
      </w:r>
    </w:p>
    <w:p w:rsidR="008F0F0C" w:rsidRDefault="00263442" w:rsidP="00B05F2F">
      <w:pPr>
        <w:pStyle w:val="Heading1"/>
        <w:spacing w:before="120"/>
      </w:pPr>
      <w:r>
        <w:lastRenderedPageBreak/>
        <w:pict>
          <v:group id="_x0000_s1045" style="position:absolute;margin-left:364.9pt;margin-top:6.7pt;width:109.3pt;height:85.85pt;z-index:251673600" coordorigin="1415,7945" coordsize="3476,2731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37" type="#_x0000_t16" style="position:absolute;left:1415;top:7945;width:1092;height:1092" filled="f"/>
            <v:shape id="_x0000_s1038" type="#_x0000_t16" style="position:absolute;left:1415;top:8765;width:1092;height:1092" filled="f"/>
            <v:shape id="_x0000_s1039" type="#_x0000_t16" style="position:absolute;left:2209;top:8765;width:1092;height:1092" filled="f"/>
            <v:shape id="_x0000_s1040" type="#_x0000_t16" style="position:absolute;left:3004;top:8765;width:1092;height:1092" filled="f"/>
            <v:shape id="_x0000_s1041" type="#_x0000_t16" style="position:absolute;left:3004;top:7945;width:1092;height:1092" filled="f"/>
            <v:shape id="_x0000_s1042" type="#_x0000_t16" style="position:absolute;left:3799;top:7945;width:1092;height:1092" filled="f"/>
            <v:shape id="_x0000_s1043" type="#_x0000_t16" style="position:absolute;left:3004;top:9584;width:1092;height:1092" filled="f"/>
            <v:shape id="_x0000_s1044" type="#_x0000_t16" style="position:absolute;left:3799;top:9584;width:1092;height:1092" filled="f"/>
          </v:group>
        </w:pict>
      </w:r>
      <w:r w:rsidR="00CF48A6">
        <w:t>Group Problem</w:t>
      </w:r>
    </w:p>
    <w:p w:rsidR="00CF48A6" w:rsidRPr="00B05F2F" w:rsidRDefault="00CF48A6" w:rsidP="00CF48A6">
      <w:pPr>
        <w:rPr>
          <w:sz w:val="26"/>
        </w:rPr>
      </w:pPr>
      <w:r w:rsidRPr="00B05F2F">
        <w:rPr>
          <w:sz w:val="26"/>
        </w:rPr>
        <w:t>You have 8 cubes on your desk.</w:t>
      </w:r>
    </w:p>
    <w:p w:rsidR="00CF48A6" w:rsidRPr="00B05F2F" w:rsidRDefault="00CF48A6" w:rsidP="00CF48A6">
      <w:pPr>
        <w:rPr>
          <w:sz w:val="26"/>
        </w:rPr>
      </w:pPr>
      <w:r w:rsidRPr="00B05F2F">
        <w:rPr>
          <w:b/>
          <w:sz w:val="26"/>
        </w:rPr>
        <w:t xml:space="preserve">Connect all of them to make a shape. </w:t>
      </w:r>
      <w:r w:rsidRPr="00B05F2F">
        <w:rPr>
          <w:sz w:val="26"/>
        </w:rPr>
        <w:t>Any shape you like.</w:t>
      </w:r>
    </w:p>
    <w:p w:rsidR="00CF48A6" w:rsidRPr="00B05F2F" w:rsidRDefault="00CF48A6" w:rsidP="00CF48A6">
      <w:pPr>
        <w:rPr>
          <w:sz w:val="26"/>
        </w:rPr>
      </w:pPr>
    </w:p>
    <w:p w:rsidR="00CF48A6" w:rsidRPr="00B05F2F" w:rsidRDefault="00CF48A6" w:rsidP="00CF48A6">
      <w:pPr>
        <w:rPr>
          <w:b/>
          <w:sz w:val="26"/>
        </w:rPr>
      </w:pPr>
      <w:r w:rsidRPr="00B05F2F">
        <w:rPr>
          <w:b/>
          <w:sz w:val="26"/>
        </w:rPr>
        <w:t>Once you have made your shape, count how many faces can be seen.</w:t>
      </w:r>
    </w:p>
    <w:p w:rsidR="00CF48A6" w:rsidRPr="00B05F2F" w:rsidRDefault="00B05F2F" w:rsidP="00B05F2F">
      <w:pPr>
        <w:jc w:val="right"/>
        <w:rPr>
          <w:sz w:val="26"/>
        </w:rPr>
      </w:pPr>
      <w:r w:rsidRPr="00B05F2F">
        <w:rPr>
          <w:b/>
          <w:sz w:val="26"/>
        </w:rPr>
        <w:t>Faces</w:t>
      </w:r>
      <w:r>
        <w:rPr>
          <w:sz w:val="26"/>
        </w:rPr>
        <w:t xml:space="preserve">: </w:t>
      </w:r>
      <w:r>
        <w:rPr>
          <w:sz w:val="26"/>
        </w:rPr>
        <w:sym w:font="Wingdings" w:char="F021"/>
      </w:r>
      <w:r>
        <w:rPr>
          <w:sz w:val="26"/>
        </w:rPr>
        <w:t xml:space="preserve"> ___________</w:t>
      </w:r>
    </w:p>
    <w:p w:rsidR="00B05F2F" w:rsidRDefault="00B05F2F" w:rsidP="00CF48A6">
      <w:pPr>
        <w:rPr>
          <w:sz w:val="26"/>
        </w:rPr>
      </w:pPr>
    </w:p>
    <w:p w:rsidR="00B05F2F" w:rsidRDefault="00B05F2F" w:rsidP="00CF48A6">
      <w:pPr>
        <w:rPr>
          <w:sz w:val="26"/>
        </w:rPr>
      </w:pPr>
    </w:p>
    <w:p w:rsidR="00B05F2F" w:rsidRDefault="00B05F2F" w:rsidP="00B05F2F">
      <w:pPr>
        <w:rPr>
          <w:b/>
          <w:sz w:val="26"/>
        </w:rPr>
      </w:pPr>
      <w:r>
        <w:rPr>
          <w:b/>
          <w:sz w:val="26"/>
        </w:rPr>
        <w:t>Try making a new shape with all 8 cubes.</w:t>
      </w:r>
    </w:p>
    <w:p w:rsidR="00B05F2F" w:rsidRPr="00B05F2F" w:rsidRDefault="00B05F2F" w:rsidP="00B05F2F">
      <w:pPr>
        <w:rPr>
          <w:sz w:val="26"/>
        </w:rPr>
      </w:pPr>
      <w:r w:rsidRPr="00B05F2F">
        <w:rPr>
          <w:b/>
          <w:sz w:val="26"/>
        </w:rPr>
        <w:t>Can you make a shape using 8 cubes that has even more faces on show?</w:t>
      </w:r>
      <w:r>
        <w:rPr>
          <w:sz w:val="26"/>
        </w:rPr>
        <w:tab/>
      </w:r>
      <w:r>
        <w:rPr>
          <w:sz w:val="26"/>
        </w:rPr>
        <w:tab/>
        <w:t xml:space="preserve">Yes </w:t>
      </w:r>
      <w:r>
        <w:rPr>
          <w:sz w:val="26"/>
        </w:rPr>
        <w:sym w:font="Wingdings" w:char="F06F"/>
      </w:r>
      <w:r>
        <w:rPr>
          <w:sz w:val="26"/>
        </w:rPr>
        <w:t xml:space="preserve">     No </w:t>
      </w:r>
      <w:r>
        <w:rPr>
          <w:sz w:val="26"/>
        </w:rPr>
        <w:sym w:font="Wingdings" w:char="F06F"/>
      </w:r>
    </w:p>
    <w:p w:rsidR="00B05F2F" w:rsidRDefault="00B05F2F" w:rsidP="00B05F2F">
      <w:pPr>
        <w:ind w:right="-449"/>
        <w:rPr>
          <w:b/>
          <w:sz w:val="26"/>
        </w:rPr>
      </w:pPr>
    </w:p>
    <w:p w:rsidR="00B05F2F" w:rsidRDefault="00B05F2F" w:rsidP="00B05F2F">
      <w:pPr>
        <w:ind w:right="-449"/>
        <w:rPr>
          <w:b/>
          <w:sz w:val="26"/>
        </w:rPr>
      </w:pPr>
    </w:p>
    <w:p w:rsidR="00B05F2F" w:rsidRPr="00B05F2F" w:rsidRDefault="00B05F2F" w:rsidP="00B05F2F">
      <w:pPr>
        <w:ind w:right="-449"/>
        <w:rPr>
          <w:b/>
          <w:sz w:val="26"/>
        </w:rPr>
      </w:pPr>
      <w:r>
        <w:rPr>
          <w:b/>
          <w:sz w:val="26"/>
        </w:rPr>
        <w:t>W</w:t>
      </w:r>
      <w:r w:rsidRPr="00B05F2F">
        <w:rPr>
          <w:b/>
          <w:sz w:val="26"/>
        </w:rPr>
        <w:t xml:space="preserve">hat's the maximum number of visible faces you could get? </w:t>
      </w:r>
    </w:p>
    <w:p w:rsidR="00B05F2F" w:rsidRPr="00B05F2F" w:rsidRDefault="00B05F2F" w:rsidP="00B05F2F">
      <w:pPr>
        <w:jc w:val="right"/>
        <w:rPr>
          <w:sz w:val="26"/>
        </w:rPr>
      </w:pPr>
      <w:r w:rsidRPr="00B05F2F">
        <w:rPr>
          <w:b/>
          <w:sz w:val="26"/>
        </w:rPr>
        <w:t>Faces</w:t>
      </w:r>
      <w:r>
        <w:rPr>
          <w:sz w:val="26"/>
        </w:rPr>
        <w:t xml:space="preserve">: </w:t>
      </w:r>
      <w:r>
        <w:rPr>
          <w:sz w:val="26"/>
        </w:rPr>
        <w:sym w:font="Wingdings" w:char="F021"/>
      </w:r>
      <w:r>
        <w:rPr>
          <w:sz w:val="26"/>
        </w:rPr>
        <w:t xml:space="preserve"> ___________</w:t>
      </w:r>
    </w:p>
    <w:p w:rsidR="00B05F2F" w:rsidRPr="00B05F2F" w:rsidRDefault="00B05F2F" w:rsidP="00B05F2F">
      <w:pPr>
        <w:rPr>
          <w:b/>
          <w:sz w:val="26"/>
        </w:rPr>
      </w:pPr>
      <w:r w:rsidRPr="00B05F2F">
        <w:rPr>
          <w:b/>
          <w:sz w:val="26"/>
        </w:rPr>
        <w:t>How do you know it's the maximum?</w:t>
      </w:r>
    </w:p>
    <w:p w:rsidR="00B05F2F" w:rsidRDefault="00B05F2F" w:rsidP="00B05F2F">
      <w:pPr>
        <w:spacing w:line="480" w:lineRule="auto"/>
      </w:pPr>
      <w:r>
        <w:t>_______________________________________________________________________________________________</w:t>
      </w:r>
    </w:p>
    <w:p w:rsidR="00B05F2F" w:rsidRPr="00B05F2F" w:rsidRDefault="00B05F2F" w:rsidP="00B05F2F">
      <w:pPr>
        <w:rPr>
          <w:sz w:val="26"/>
        </w:rPr>
      </w:pPr>
      <w:r>
        <w:t>_______________________________________________________________________________________________</w:t>
      </w:r>
    </w:p>
    <w:p w:rsidR="00B05F2F" w:rsidRDefault="00B05F2F" w:rsidP="00B05F2F">
      <w:pPr>
        <w:rPr>
          <w:sz w:val="26"/>
        </w:rPr>
      </w:pPr>
    </w:p>
    <w:p w:rsidR="00B05F2F" w:rsidRPr="00B05F2F" w:rsidRDefault="00B05F2F" w:rsidP="00B05F2F">
      <w:pPr>
        <w:rPr>
          <w:b/>
          <w:sz w:val="26"/>
        </w:rPr>
      </w:pPr>
      <w:r w:rsidRPr="00B05F2F">
        <w:rPr>
          <w:b/>
          <w:sz w:val="26"/>
        </w:rPr>
        <w:t xml:space="preserve">What's the smallest number of visible faces you could get? </w:t>
      </w:r>
    </w:p>
    <w:p w:rsidR="00B05F2F" w:rsidRPr="00B05F2F" w:rsidRDefault="00B05F2F" w:rsidP="00B05F2F">
      <w:pPr>
        <w:jc w:val="right"/>
        <w:rPr>
          <w:sz w:val="26"/>
        </w:rPr>
      </w:pPr>
      <w:r w:rsidRPr="00B05F2F">
        <w:rPr>
          <w:b/>
          <w:sz w:val="26"/>
        </w:rPr>
        <w:t>Faces</w:t>
      </w:r>
      <w:r>
        <w:rPr>
          <w:sz w:val="26"/>
        </w:rPr>
        <w:t xml:space="preserve">: </w:t>
      </w:r>
      <w:r>
        <w:rPr>
          <w:sz w:val="26"/>
        </w:rPr>
        <w:sym w:font="Wingdings" w:char="F021"/>
      </w:r>
      <w:r>
        <w:rPr>
          <w:sz w:val="26"/>
        </w:rPr>
        <w:t xml:space="preserve"> ___________</w:t>
      </w:r>
    </w:p>
    <w:p w:rsidR="00B05F2F" w:rsidRPr="00B05F2F" w:rsidRDefault="00B05F2F" w:rsidP="00B05F2F">
      <w:pPr>
        <w:rPr>
          <w:b/>
          <w:sz w:val="26"/>
        </w:rPr>
      </w:pPr>
      <w:r w:rsidRPr="00B05F2F">
        <w:rPr>
          <w:b/>
          <w:sz w:val="26"/>
        </w:rPr>
        <w:t>And how do you know that's the smallest number?</w:t>
      </w:r>
    </w:p>
    <w:p w:rsidR="00B05F2F" w:rsidRDefault="00B05F2F" w:rsidP="00B05F2F">
      <w:pPr>
        <w:spacing w:line="480" w:lineRule="auto"/>
      </w:pPr>
      <w:r>
        <w:t>_______________________________________________________________________________________________</w:t>
      </w:r>
    </w:p>
    <w:p w:rsidR="00B05F2F" w:rsidRDefault="00B05F2F" w:rsidP="00B05F2F">
      <w:r>
        <w:t>_______________________________________________________________________________________________</w:t>
      </w:r>
    </w:p>
    <w:p w:rsidR="00B05F2F" w:rsidRDefault="00B05F2F">
      <w:r>
        <w:br w:type="page"/>
      </w:r>
    </w:p>
    <w:p w:rsidR="00B05F2F" w:rsidRDefault="00B05F2F" w:rsidP="00B05F2F">
      <w:pPr>
        <w:pStyle w:val="Heading1"/>
        <w:spacing w:before="120"/>
      </w:pPr>
      <w:r>
        <w:lastRenderedPageBreak/>
        <w:t>How Did You Do?</w:t>
      </w:r>
    </w:p>
    <w:p w:rsidR="00B05F2F" w:rsidRPr="00B05F2F" w:rsidRDefault="00B05F2F" w:rsidP="00B05F2F">
      <w:pPr>
        <w:rPr>
          <w:b/>
          <w:sz w:val="26"/>
        </w:rPr>
      </w:pPr>
      <w:r w:rsidRPr="00B05F2F">
        <w:rPr>
          <w:b/>
          <w:sz w:val="26"/>
        </w:rPr>
        <w:t>How do you think you worked as a group?</w:t>
      </w:r>
    </w:p>
    <w:p w:rsidR="00B05F2F" w:rsidRDefault="00B05F2F" w:rsidP="00B05F2F">
      <w:pPr>
        <w:spacing w:line="480" w:lineRule="auto"/>
      </w:pPr>
      <w:r>
        <w:t>_______________________________________________________________________________________________</w:t>
      </w:r>
    </w:p>
    <w:p w:rsidR="00B05F2F" w:rsidRDefault="00B05F2F" w:rsidP="00B05F2F">
      <w:pPr>
        <w:spacing w:line="480" w:lineRule="auto"/>
      </w:pPr>
      <w:r>
        <w:t>_______________________________________________________________________________________________</w:t>
      </w:r>
    </w:p>
    <w:p w:rsidR="00B05F2F" w:rsidRDefault="00B05F2F" w:rsidP="00B05F2F">
      <w:pPr>
        <w:spacing w:line="480" w:lineRule="auto"/>
      </w:pPr>
      <w:r>
        <w:t>_______________________________________________________________________________________________</w:t>
      </w:r>
    </w:p>
    <w:p w:rsidR="00B05F2F" w:rsidRDefault="00B05F2F" w:rsidP="00B05F2F">
      <w:r>
        <w:t>_______________________________________________________________________________________________</w:t>
      </w:r>
    </w:p>
    <w:p w:rsidR="00B05F2F" w:rsidRPr="00B05F2F" w:rsidRDefault="00B05F2F" w:rsidP="00B05F2F">
      <w:pPr>
        <w:rPr>
          <w:b/>
          <w:sz w:val="26"/>
        </w:rPr>
      </w:pPr>
    </w:p>
    <w:p w:rsidR="00B05F2F" w:rsidRPr="00B05F2F" w:rsidRDefault="00B05F2F" w:rsidP="00B05F2F">
      <w:pPr>
        <w:rPr>
          <w:sz w:val="26"/>
        </w:rPr>
      </w:pPr>
    </w:p>
    <w:p w:rsidR="00B05F2F" w:rsidRPr="00B05F2F" w:rsidRDefault="00B05F2F" w:rsidP="00B05F2F">
      <w:pPr>
        <w:rPr>
          <w:b/>
          <w:sz w:val="26"/>
        </w:rPr>
      </w:pPr>
      <w:r w:rsidRPr="00B05F2F">
        <w:rPr>
          <w:b/>
          <w:sz w:val="26"/>
        </w:rPr>
        <w:t>What did you do well?</w:t>
      </w:r>
    </w:p>
    <w:p w:rsidR="00B05F2F" w:rsidRDefault="00B05F2F" w:rsidP="00B05F2F">
      <w:pPr>
        <w:spacing w:line="480" w:lineRule="auto"/>
      </w:pPr>
      <w:r>
        <w:t>_______________________________________________________________________________________________</w:t>
      </w:r>
    </w:p>
    <w:p w:rsidR="00B05F2F" w:rsidRDefault="00B05F2F" w:rsidP="00B05F2F">
      <w:pPr>
        <w:spacing w:line="480" w:lineRule="auto"/>
      </w:pPr>
      <w:r>
        <w:t>_______________________________________________________________________________________________</w:t>
      </w:r>
    </w:p>
    <w:p w:rsidR="00B05F2F" w:rsidRDefault="00B05F2F" w:rsidP="00B05F2F">
      <w:pPr>
        <w:spacing w:line="480" w:lineRule="auto"/>
      </w:pPr>
      <w:r>
        <w:t>_______________________________________________________________________________________________</w:t>
      </w:r>
    </w:p>
    <w:p w:rsidR="00B05F2F" w:rsidRDefault="00B05F2F" w:rsidP="00B05F2F">
      <w:r>
        <w:t>_______________________________________________________________________________________________</w:t>
      </w:r>
    </w:p>
    <w:p w:rsidR="00B05F2F" w:rsidRPr="00B05F2F" w:rsidRDefault="00B05F2F" w:rsidP="00B05F2F">
      <w:pPr>
        <w:rPr>
          <w:sz w:val="26"/>
        </w:rPr>
      </w:pPr>
    </w:p>
    <w:p w:rsidR="00B05F2F" w:rsidRPr="00B05F2F" w:rsidRDefault="00B05F2F" w:rsidP="00B05F2F">
      <w:pPr>
        <w:rPr>
          <w:sz w:val="26"/>
        </w:rPr>
      </w:pPr>
    </w:p>
    <w:p w:rsidR="00B05F2F" w:rsidRPr="00B05F2F" w:rsidRDefault="00B05F2F" w:rsidP="00B05F2F">
      <w:pPr>
        <w:rPr>
          <w:sz w:val="26"/>
        </w:rPr>
      </w:pPr>
    </w:p>
    <w:p w:rsidR="00B05F2F" w:rsidRPr="00B05F2F" w:rsidRDefault="00B05F2F" w:rsidP="00B05F2F">
      <w:pPr>
        <w:rPr>
          <w:b/>
          <w:sz w:val="26"/>
        </w:rPr>
      </w:pPr>
      <w:r w:rsidRPr="00B05F2F">
        <w:rPr>
          <w:b/>
          <w:sz w:val="26"/>
        </w:rPr>
        <w:t>What could you have done better?</w:t>
      </w:r>
    </w:p>
    <w:p w:rsidR="00B05F2F" w:rsidRDefault="00B05F2F" w:rsidP="00B05F2F">
      <w:pPr>
        <w:spacing w:line="480" w:lineRule="auto"/>
      </w:pPr>
      <w:r>
        <w:t>_______________________________________________________________________________________________</w:t>
      </w:r>
    </w:p>
    <w:p w:rsidR="00B05F2F" w:rsidRDefault="00B05F2F" w:rsidP="00B05F2F">
      <w:pPr>
        <w:spacing w:line="480" w:lineRule="auto"/>
      </w:pPr>
      <w:r>
        <w:t>_______________________________________________________________________________________________</w:t>
      </w:r>
    </w:p>
    <w:p w:rsidR="00B05F2F" w:rsidRDefault="00B05F2F" w:rsidP="00B05F2F">
      <w:pPr>
        <w:spacing w:line="480" w:lineRule="auto"/>
      </w:pPr>
      <w:r>
        <w:t>_______________________________________________________________________________________________</w:t>
      </w:r>
    </w:p>
    <w:p w:rsidR="00B05F2F" w:rsidRDefault="00B05F2F" w:rsidP="00B05F2F">
      <w:r>
        <w:t>_______________________________________________________________________________________________</w:t>
      </w:r>
    </w:p>
    <w:p w:rsidR="00B05F2F" w:rsidRPr="00B05F2F" w:rsidRDefault="00B05F2F" w:rsidP="00B05F2F">
      <w:pPr>
        <w:rPr>
          <w:sz w:val="26"/>
        </w:rPr>
      </w:pPr>
    </w:p>
    <w:sectPr w:rsidR="00B05F2F" w:rsidRPr="00B05F2F" w:rsidSect="00115DE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2F" w:rsidRDefault="00B05F2F" w:rsidP="00D978AA">
      <w:pPr>
        <w:spacing w:after="0" w:line="240" w:lineRule="auto"/>
      </w:pPr>
      <w:r>
        <w:separator/>
      </w:r>
    </w:p>
  </w:endnote>
  <w:endnote w:type="continuationSeparator" w:id="0">
    <w:p w:rsidR="00B05F2F" w:rsidRDefault="00B05F2F" w:rsidP="00D9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2F" w:rsidRDefault="00B05F2F" w:rsidP="00D978AA">
      <w:pPr>
        <w:spacing w:after="0" w:line="240" w:lineRule="auto"/>
      </w:pPr>
      <w:r>
        <w:separator/>
      </w:r>
    </w:p>
  </w:footnote>
  <w:footnote w:type="continuationSeparator" w:id="0">
    <w:p w:rsidR="00B05F2F" w:rsidRDefault="00B05F2F" w:rsidP="00D9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013"/>
    <w:multiLevelType w:val="hybridMultilevel"/>
    <w:tmpl w:val="28C8F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83E"/>
    <w:multiLevelType w:val="hybridMultilevel"/>
    <w:tmpl w:val="351E1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ECB"/>
    <w:multiLevelType w:val="hybridMultilevel"/>
    <w:tmpl w:val="6D6EB5C4"/>
    <w:lvl w:ilvl="0" w:tplc="D00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46E25"/>
    <w:multiLevelType w:val="hybridMultilevel"/>
    <w:tmpl w:val="834C6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2FB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F0004"/>
    <w:multiLevelType w:val="hybridMultilevel"/>
    <w:tmpl w:val="443E5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4238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13EFB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C0E32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00405"/>
    <w:multiLevelType w:val="hybridMultilevel"/>
    <w:tmpl w:val="FEC44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17996"/>
    <w:multiLevelType w:val="hybridMultilevel"/>
    <w:tmpl w:val="443E5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F381C"/>
    <w:multiLevelType w:val="hybridMultilevel"/>
    <w:tmpl w:val="834C6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D798C"/>
    <w:multiLevelType w:val="hybridMultilevel"/>
    <w:tmpl w:val="D06C4F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06863"/>
    <w:multiLevelType w:val="hybridMultilevel"/>
    <w:tmpl w:val="D9367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63446"/>
    <w:multiLevelType w:val="hybridMultilevel"/>
    <w:tmpl w:val="1BE0E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4CD"/>
    <w:rsid w:val="000D79AC"/>
    <w:rsid w:val="00115DEA"/>
    <w:rsid w:val="0014357F"/>
    <w:rsid w:val="001917DC"/>
    <w:rsid w:val="001A7E6E"/>
    <w:rsid w:val="001D05DC"/>
    <w:rsid w:val="00255B5E"/>
    <w:rsid w:val="00263442"/>
    <w:rsid w:val="00281754"/>
    <w:rsid w:val="002A293D"/>
    <w:rsid w:val="002B622C"/>
    <w:rsid w:val="00301008"/>
    <w:rsid w:val="00311CD6"/>
    <w:rsid w:val="003A426A"/>
    <w:rsid w:val="00422FA1"/>
    <w:rsid w:val="00440E62"/>
    <w:rsid w:val="00461818"/>
    <w:rsid w:val="0047505F"/>
    <w:rsid w:val="0047770C"/>
    <w:rsid w:val="00481249"/>
    <w:rsid w:val="004B0469"/>
    <w:rsid w:val="00571FC0"/>
    <w:rsid w:val="005728E4"/>
    <w:rsid w:val="00573C8F"/>
    <w:rsid w:val="00592979"/>
    <w:rsid w:val="005C38BA"/>
    <w:rsid w:val="005D5529"/>
    <w:rsid w:val="006B01A2"/>
    <w:rsid w:val="00822BBC"/>
    <w:rsid w:val="0086648B"/>
    <w:rsid w:val="008C770F"/>
    <w:rsid w:val="008D7A94"/>
    <w:rsid w:val="008F0F0C"/>
    <w:rsid w:val="008F6B97"/>
    <w:rsid w:val="00A2527C"/>
    <w:rsid w:val="00A45799"/>
    <w:rsid w:val="00AA2913"/>
    <w:rsid w:val="00AC2335"/>
    <w:rsid w:val="00B05F2F"/>
    <w:rsid w:val="00B22489"/>
    <w:rsid w:val="00B34B6A"/>
    <w:rsid w:val="00B45658"/>
    <w:rsid w:val="00BA2552"/>
    <w:rsid w:val="00BC31F1"/>
    <w:rsid w:val="00BD19BB"/>
    <w:rsid w:val="00CF3AAE"/>
    <w:rsid w:val="00CF48A6"/>
    <w:rsid w:val="00D22FC8"/>
    <w:rsid w:val="00D33D83"/>
    <w:rsid w:val="00D42DFB"/>
    <w:rsid w:val="00D7034E"/>
    <w:rsid w:val="00D912B3"/>
    <w:rsid w:val="00D978AA"/>
    <w:rsid w:val="00DC36A3"/>
    <w:rsid w:val="00E14F1D"/>
    <w:rsid w:val="00EA57C2"/>
    <w:rsid w:val="00ED56A1"/>
    <w:rsid w:val="00F274CD"/>
    <w:rsid w:val="00F27E79"/>
    <w:rsid w:val="00F6431E"/>
    <w:rsid w:val="00FA4B51"/>
    <w:rsid w:val="00FD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DC"/>
  </w:style>
  <w:style w:type="paragraph" w:styleId="Heading1">
    <w:name w:val="heading 1"/>
    <w:basedOn w:val="Normal"/>
    <w:next w:val="Normal"/>
    <w:link w:val="Heading1Char"/>
    <w:uiPriority w:val="9"/>
    <w:qFormat/>
    <w:rsid w:val="00DC3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7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274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4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3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F3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8AA"/>
  </w:style>
  <w:style w:type="paragraph" w:styleId="Footer">
    <w:name w:val="footer"/>
    <w:basedOn w:val="Normal"/>
    <w:link w:val="FooterChar"/>
    <w:uiPriority w:val="99"/>
    <w:semiHidden/>
    <w:unhideWhenUsed/>
    <w:rsid w:val="00D9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14F8-78BA-4147-AD07-67E8B0C1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Any Authorised User</cp:lastModifiedBy>
  <cp:revision>23</cp:revision>
  <cp:lastPrinted>2010-10-05T22:08:00Z</cp:lastPrinted>
  <dcterms:created xsi:type="dcterms:W3CDTF">2010-05-03T21:40:00Z</dcterms:created>
  <dcterms:modified xsi:type="dcterms:W3CDTF">2012-10-14T13:51:00Z</dcterms:modified>
</cp:coreProperties>
</file>